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214439" w:rsidRPr="00733210" w:rsidRDefault="00214439" w:rsidP="00F3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</w:t>
      </w:r>
      <w:proofErr w:type="gramStart"/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</w:t>
      </w:r>
      <w:proofErr w:type="gramEnd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круге Забайкальского края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F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76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</w:t>
      </w:r>
      <w:proofErr w:type="gramStart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м</w:t>
      </w:r>
      <w:proofErr w:type="gramEnd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Забайкальского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762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процедуры:</w:t>
      </w:r>
    </w:p>
    <w:p w:rsidR="0054228E" w:rsidRDefault="0054228E" w:rsidP="0092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нормативных правовых актов 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541D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AE6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BAD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  <w:r w:rsid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19A" w:rsidRPr="00FA7A7C" w:rsidRDefault="00B4319A" w:rsidP="00E15BA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D6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14 декабря 2021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918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утвержден Порядок </w:t>
      </w:r>
      <w:proofErr w:type="gramStart"/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и экспертизы муниципальных правовых актов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затрагивающих </w:t>
      </w:r>
      <w:r w:rsidR="00F33AE6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вопросы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существления предпринимательской и инвестиционной деятельности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7A7C"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 xml:space="preserve">Приаргунского муниципального округа Забайкальского 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1C21D7" w:rsidRPr="00541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F30" w:rsidRPr="00541D61">
        <w:rPr>
          <w:rFonts w:ascii="Times New Roman" w:hAnsi="Times New Roman" w:cs="Times New Roman"/>
          <w:b w:val="0"/>
          <w:sz w:val="28"/>
          <w:szCs w:val="28"/>
        </w:rPr>
        <w:t>(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https://priarg.75.ru/</w:t>
      </w:r>
      <w:r w:rsidR="00922F1E" w:rsidRPr="00541D61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541D61">
        <w:rPr>
          <w:rFonts w:ascii="Times New Roman" w:hAnsi="Times New Roman" w:cs="Times New Roman"/>
          <w:b w:val="0"/>
          <w:sz w:val="28"/>
          <w:szCs w:val="28"/>
        </w:rPr>
        <w:t>,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во вкладке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Оценка регулирующего воздействи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Малое</w:t>
      </w:r>
      <w:proofErr w:type="gramEnd"/>
      <w:r w:rsidR="00F33AE6">
        <w:rPr>
          <w:rFonts w:ascii="Times New Roman" w:hAnsi="Times New Roman" w:cs="Times New Roman"/>
          <w:b w:val="0"/>
          <w:sz w:val="28"/>
          <w:szCs w:val="28"/>
        </w:rPr>
        <w:t xml:space="preserve"> и среднее предпринимательст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, раздела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</w:t>
      </w:r>
      <w:r w:rsidR="00E7621A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было подготовлено:</w:t>
      </w:r>
    </w:p>
    <w:p w:rsidR="004B257C" w:rsidRPr="00541D61" w:rsidRDefault="00BF2E7D" w:rsidP="00962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содержащее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 xml:space="preserve"> (публичные консультации проекта акта 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 xml:space="preserve">проводились с </w:t>
      </w:r>
      <w:r w:rsidR="00541D61" w:rsidRPr="00541D61">
        <w:rPr>
          <w:rFonts w:ascii="Times New Roman" w:hAnsi="Times New Roman" w:cs="Times New Roman"/>
          <w:b w:val="0"/>
          <w:sz w:val="28"/>
          <w:szCs w:val="28"/>
        </w:rPr>
        <w:t>14.06.2022 г. по 27.06.2022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)</w:t>
      </w:r>
      <w:r w:rsidRPr="00541D6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319A" w:rsidRDefault="004B257C" w:rsidP="00F33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</w:t>
      </w:r>
      <w:proofErr w:type="gramStart"/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</w:t>
      </w:r>
      <w:proofErr w:type="gramEnd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круге Забайкальского края</w:t>
      </w:r>
      <w:r w:rsidR="0094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41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F33AE6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аргунский муниципальный округ Забайкаль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541D61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5</w:t>
            </w:r>
            <w:r w:rsidR="00F33AE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.01.2022 год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E19" w:rsidRDefault="00962E1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оек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нешнеэкономических связей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14439" w:rsidRPr="00733210" w:rsidRDefault="00C349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96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2.202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№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1855D5" w:rsidRDefault="001855D5" w:rsidP="00FA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оценки регулирующего воздействия проектов нормативных правовых актов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за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ивающих вопросы осуществления 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ой и инвестиционной деятельности</w:t>
            </w:r>
          </w:p>
          <w:p w:rsidR="00214439" w:rsidRPr="00733210" w:rsidRDefault="0021443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F33AE6" w:rsidRPr="00733210" w:rsidRDefault="00F33A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AE6" w:rsidRPr="00733210" w:rsidRDefault="00F33A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3AE6" w:rsidRPr="00733210" w:rsidRDefault="0021443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ектов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нешнеэкономических связей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аргунского муниципаль</w:t>
            </w:r>
            <w:r w:rsidR="00E76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округа Забайкальского края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рганами-разработчиками проектов </w:t>
            </w:r>
            <w:proofErr w:type="gramStart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FA7A7C">
        <w:trPr>
          <w:trHeight w:val="8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33AE6" w:rsidRPr="00733210" w:rsidRDefault="00B56724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7A7C" w:rsidRPr="00733210" w:rsidRDefault="00926F32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менее 10 рабочих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C349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 более 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3E7B0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3E7B0E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FA7A7C" w:rsidRPr="00733210" w:rsidRDefault="005232D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.1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5232DE" w:rsidRDefault="005232D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080B91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Приаргунского муниципального округа Забайкальского края от 22.12.2021 года № 940 «Об утвер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ка проведения согласительных процедур воздействия проектов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/ </w:t>
            </w: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A7C" w:rsidRPr="00FA7A7C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. 36,37 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21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7123E5">
            <w:pPr>
              <w:spacing w:after="0" w:line="240" w:lineRule="auto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:rsidR="0051230A" w:rsidRPr="00FA7A7C" w:rsidRDefault="00541D61" w:rsidP="00FA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eastAsia="ru-RU"/>
              </w:rPr>
            </w:pPr>
            <w:hyperlink r:id="rId8" w:history="1">
              <w:r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3210" w:rsidRDefault="00541D61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3210" w:rsidRDefault="00541D61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3210" w:rsidRDefault="00541D61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HYPERLINK "</w:instrTex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>https://priarg.75.ru/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605F">
              <w:rPr>
                <w:rStyle w:val="a6"/>
                <w:rFonts w:ascii="Times New Roman" w:hAnsi="Times New Roman" w:cs="Times New Roman"/>
                <w:sz w:val="20"/>
                <w:szCs w:val="20"/>
                <w:lang w:eastAsia="ru-RU"/>
              </w:rPr>
              <w:t>https://priarg.75.ru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</w:t>
            </w:r>
            <w:proofErr w:type="spell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2. Заключены соглашения о взаимодей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F34" w:rsidRPr="00605F34" w:rsidRDefault="00605F34" w:rsidP="00E15BA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  <w:lang w:eastAsia="ru-RU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9B" w:rsidRDefault="00C54E9B" w:rsidP="00214439">
      <w:pPr>
        <w:spacing w:after="0" w:line="240" w:lineRule="auto"/>
      </w:pPr>
      <w:r>
        <w:separator/>
      </w:r>
    </w:p>
  </w:endnote>
  <w:endnote w:type="continuationSeparator" w:id="0">
    <w:p w:rsidR="00C54E9B" w:rsidRDefault="00C54E9B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9B" w:rsidRDefault="00C54E9B" w:rsidP="00214439">
      <w:pPr>
        <w:spacing w:after="0" w:line="240" w:lineRule="auto"/>
      </w:pPr>
      <w:r>
        <w:separator/>
      </w:r>
    </w:p>
  </w:footnote>
  <w:footnote w:type="continuationSeparator" w:id="0">
    <w:p w:rsidR="00C54E9B" w:rsidRDefault="00C54E9B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39"/>
    <w:rsid w:val="00001869"/>
    <w:rsid w:val="00015E0B"/>
    <w:rsid w:val="000458D5"/>
    <w:rsid w:val="00080B91"/>
    <w:rsid w:val="0009643D"/>
    <w:rsid w:val="001855D5"/>
    <w:rsid w:val="0019073C"/>
    <w:rsid w:val="001C21D7"/>
    <w:rsid w:val="00214439"/>
    <w:rsid w:val="0028521A"/>
    <w:rsid w:val="003105F5"/>
    <w:rsid w:val="0033735E"/>
    <w:rsid w:val="0035351E"/>
    <w:rsid w:val="003A72DB"/>
    <w:rsid w:val="003A7656"/>
    <w:rsid w:val="003C3E35"/>
    <w:rsid w:val="003E7B0E"/>
    <w:rsid w:val="004776AC"/>
    <w:rsid w:val="004B257C"/>
    <w:rsid w:val="004F713D"/>
    <w:rsid w:val="0051230A"/>
    <w:rsid w:val="005210AB"/>
    <w:rsid w:val="005232DE"/>
    <w:rsid w:val="00541D61"/>
    <w:rsid w:val="0054228E"/>
    <w:rsid w:val="0056462A"/>
    <w:rsid w:val="005C1F9C"/>
    <w:rsid w:val="005D106B"/>
    <w:rsid w:val="00605F34"/>
    <w:rsid w:val="006720CB"/>
    <w:rsid w:val="006C0D62"/>
    <w:rsid w:val="00701CF7"/>
    <w:rsid w:val="007123E5"/>
    <w:rsid w:val="007144E9"/>
    <w:rsid w:val="00731D85"/>
    <w:rsid w:val="00815FD8"/>
    <w:rsid w:val="00835687"/>
    <w:rsid w:val="00842151"/>
    <w:rsid w:val="00854678"/>
    <w:rsid w:val="008831C6"/>
    <w:rsid w:val="008867E9"/>
    <w:rsid w:val="00891CD5"/>
    <w:rsid w:val="008B08AA"/>
    <w:rsid w:val="008B0FC9"/>
    <w:rsid w:val="0091623E"/>
    <w:rsid w:val="00922F1E"/>
    <w:rsid w:val="00926F32"/>
    <w:rsid w:val="00943518"/>
    <w:rsid w:val="00962E19"/>
    <w:rsid w:val="00973F30"/>
    <w:rsid w:val="009D24BB"/>
    <w:rsid w:val="00A2681C"/>
    <w:rsid w:val="00A34DA2"/>
    <w:rsid w:val="00A676F7"/>
    <w:rsid w:val="00AA5FDD"/>
    <w:rsid w:val="00B12EA7"/>
    <w:rsid w:val="00B13834"/>
    <w:rsid w:val="00B4319A"/>
    <w:rsid w:val="00B56724"/>
    <w:rsid w:val="00B5715C"/>
    <w:rsid w:val="00B77A83"/>
    <w:rsid w:val="00BB35D4"/>
    <w:rsid w:val="00BF2E7D"/>
    <w:rsid w:val="00C1277A"/>
    <w:rsid w:val="00C32DD8"/>
    <w:rsid w:val="00C349E6"/>
    <w:rsid w:val="00C54E9B"/>
    <w:rsid w:val="00C76D7D"/>
    <w:rsid w:val="00CD7AD3"/>
    <w:rsid w:val="00CE3184"/>
    <w:rsid w:val="00D14DD1"/>
    <w:rsid w:val="00D209C6"/>
    <w:rsid w:val="00E15BAD"/>
    <w:rsid w:val="00E7621A"/>
    <w:rsid w:val="00EB7BC5"/>
    <w:rsid w:val="00EC3C64"/>
    <w:rsid w:val="00F33AE6"/>
    <w:rsid w:val="00FA0804"/>
    <w:rsid w:val="00FA7A7C"/>
    <w:rsid w:val="00F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22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iarg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arg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0C40-8601-4F6E-B4AA-46E84F83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20-12-09T02:48:00Z</cp:lastPrinted>
  <dcterms:created xsi:type="dcterms:W3CDTF">2019-01-28T05:47:00Z</dcterms:created>
  <dcterms:modified xsi:type="dcterms:W3CDTF">2023-01-25T01:51:00Z</dcterms:modified>
</cp:coreProperties>
</file>